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F822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様式第１２</w:t>
      </w:r>
    </w:p>
    <w:p w14:paraId="4807E387" w14:textId="77777777" w:rsidR="00BF356A" w:rsidRPr="001E784B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71B08E34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4C4AC4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（補助事業者名を記載）</w:t>
      </w:r>
    </w:p>
    <w:p w14:paraId="12DD0E02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補助事業者名</w:t>
      </w:r>
    </w:p>
    <w:p w14:paraId="456F1D2C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代表者名　　　　　殿</w:t>
      </w:r>
    </w:p>
    <w:p w14:paraId="52BEEE89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1D1D78A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14:paraId="6A466D79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2AE29879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2001872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14:paraId="68B6B9FC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4509D9F4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5FB4494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3829A90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4705404" w14:textId="77777777" w:rsidR="00BF356A" w:rsidRPr="001E784B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E784B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14:paraId="5453DECA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096D435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557D384" w14:textId="505D0534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E784B">
        <w:rPr>
          <w:rFonts w:asciiTheme="majorEastAsia" w:eastAsiaTheme="majorEastAsia" w:hAnsiTheme="majorEastAsia" w:cs="Times New Roman" w:hint="eastAsia"/>
          <w:szCs w:val="17"/>
        </w:rPr>
        <w:t xml:space="preserve">　　平成３０年度補正ものづくり・商業・サービス生産性向上促進補助金に係る成果について、ものづくり・商業・サービス生産性向上促進補助金交付規程第</w:t>
      </w:r>
      <w:r w:rsidR="00490A5F">
        <w:rPr>
          <w:rFonts w:asciiTheme="majorEastAsia" w:eastAsiaTheme="majorEastAsia" w:hAnsiTheme="majorEastAsia" w:cs="Times New Roman" w:hint="eastAsia"/>
          <w:szCs w:val="17"/>
        </w:rPr>
        <w:t>２０</w:t>
      </w:r>
      <w:bookmarkStart w:id="0" w:name="_GoBack"/>
      <w:bookmarkEnd w:id="0"/>
      <w:r w:rsidRPr="001E784B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D345C9" w:rsidRPr="001E784B">
        <w:rPr>
          <w:rFonts w:asciiTheme="majorEastAsia" w:eastAsiaTheme="majorEastAsia" w:hAnsiTheme="majorEastAsia" w:cs="Times New Roman" w:hint="eastAsia"/>
          <w:szCs w:val="17"/>
        </w:rPr>
        <w:t>山形県</w:t>
      </w:r>
      <w:r w:rsidRPr="001E784B">
        <w:rPr>
          <w:rFonts w:asciiTheme="majorEastAsia" w:eastAsiaTheme="majorEastAsia" w:hAnsiTheme="majorEastAsia" w:cs="Times New Roman" w:hint="eastAsia"/>
          <w:szCs w:val="17"/>
        </w:rPr>
        <w:t>地域事務局に提出されることを了承いたします。</w:t>
      </w:r>
    </w:p>
    <w:p w14:paraId="355A35C3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14:paraId="60CD4644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E0D8308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１.</w:t>
      </w:r>
      <w:r w:rsidRPr="001E784B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14:paraId="2768AC10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Cs w:val="16"/>
        </w:rPr>
        <w:t xml:space="preserve">　　　無償譲渡（無償貸与又は無償供与）</w:t>
      </w:r>
    </w:p>
    <w:p w14:paraId="759DB9B3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3EEA0AB4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33A96CD7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Cs w:val="16"/>
        </w:rPr>
        <w:t xml:space="preserve">　２．成果の名称及び数量</w:t>
      </w:r>
    </w:p>
    <w:p w14:paraId="05C13898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0A4D371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E50870B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３．</w:t>
      </w:r>
      <w:r w:rsidRPr="001E784B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14:paraId="62598789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1FB18B1B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793259B4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４．無償譲渡（貸与又は供与）の目的</w:t>
      </w:r>
    </w:p>
    <w:p w14:paraId="1BA858D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　（例）○○○○（試作品）の性能評価</w:t>
      </w:r>
    </w:p>
    <w:p w14:paraId="2465BD2D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E17253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５．成果の用途</w:t>
      </w:r>
    </w:p>
    <w:p w14:paraId="08FC705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　　本成果を、前項の目的のためにのみ使用します。</w:t>
      </w:r>
    </w:p>
    <w:p w14:paraId="576EE26B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　（例）本成果の性能評価については、○○○○（補助事業者名）が実施する補助事業期間内に、当該企業に対して報告書（別紙＜様式指定なし＞）として提出します。</w:t>
      </w:r>
    </w:p>
    <w:p w14:paraId="53F105C7" w14:textId="77777777" w:rsidR="00BF356A" w:rsidRPr="001E784B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  <w:szCs w:val="21"/>
        </w:rPr>
        <w:t xml:space="preserve">　　　　　本成果は、前項の目的を逸脱した用途には使用しません。</w:t>
      </w:r>
    </w:p>
    <w:p w14:paraId="60777424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61AF628A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206443B1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4185A4EF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F15312D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2B0C68B6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1619CE09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7701E06B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1E0B6F12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1E784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1E784B" w:rsidSect="00A51FB2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EF7A" w14:textId="77777777" w:rsidR="00A73372" w:rsidRDefault="00A73372">
      <w:r>
        <w:separator/>
      </w:r>
    </w:p>
  </w:endnote>
  <w:endnote w:type="continuationSeparator" w:id="0">
    <w:p w14:paraId="5AC7731E" w14:textId="77777777" w:rsidR="00A73372" w:rsidRDefault="00A7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6BE8A90" w14:textId="77777777"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C54E" w14:textId="77777777" w:rsidR="00A73372" w:rsidRDefault="00A73372">
      <w:r>
        <w:separator/>
      </w:r>
    </w:p>
  </w:footnote>
  <w:footnote w:type="continuationSeparator" w:id="0">
    <w:p w14:paraId="4B459B15" w14:textId="77777777" w:rsidR="00A73372" w:rsidRDefault="00A7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A5F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2874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FB2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372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99A52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4634-BEF9-40A9-8DF4-082DE16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01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19-03-25T01:40:00Z</cp:lastPrinted>
  <dcterms:created xsi:type="dcterms:W3CDTF">2019-03-26T04:22:00Z</dcterms:created>
  <dcterms:modified xsi:type="dcterms:W3CDTF">2019-07-05T06:03:00Z</dcterms:modified>
</cp:coreProperties>
</file>